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A8A1A" w14:textId="2A6371A3" w:rsidR="00872746" w:rsidRPr="002603A3" w:rsidRDefault="00160641" w:rsidP="000A7293">
      <w:pPr>
        <w:jc w:val="center"/>
        <w:rPr>
          <w:b/>
          <w:bCs/>
          <w:color w:val="C00000"/>
          <w:sz w:val="28"/>
          <w:szCs w:val="28"/>
          <w:u w:val="single"/>
        </w:rPr>
      </w:pPr>
      <w:r w:rsidRPr="002603A3">
        <w:rPr>
          <w:b/>
          <w:bCs/>
          <w:color w:val="C00000"/>
          <w:sz w:val="28"/>
          <w:szCs w:val="28"/>
          <w:u w:val="single"/>
        </w:rPr>
        <w:t>ZAPISY DZIECI NA DYŻUR WAKACYJNY</w:t>
      </w:r>
      <w:r w:rsidR="00D92621" w:rsidRPr="002603A3">
        <w:rPr>
          <w:b/>
          <w:bCs/>
          <w:color w:val="C00000"/>
          <w:sz w:val="28"/>
          <w:szCs w:val="28"/>
          <w:u w:val="single"/>
        </w:rPr>
        <w:t xml:space="preserve"> – lipiec, sierpień 202</w:t>
      </w:r>
      <w:r w:rsidR="00436F38">
        <w:rPr>
          <w:b/>
          <w:bCs/>
          <w:color w:val="C00000"/>
          <w:sz w:val="28"/>
          <w:szCs w:val="28"/>
          <w:u w:val="single"/>
        </w:rPr>
        <w:t>5</w:t>
      </w:r>
    </w:p>
    <w:p w14:paraId="09BFAF31" w14:textId="5D9BFB48" w:rsidR="00160641" w:rsidRPr="00436F38" w:rsidRDefault="00160641" w:rsidP="0034692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W roku szkolnym 202</w:t>
      </w:r>
      <w:r w:rsidR="00436F38" w:rsidRPr="00436F38">
        <w:rPr>
          <w:rFonts w:ascii="Times New Roman" w:hAnsi="Times New Roman" w:cs="Times New Roman"/>
          <w:sz w:val="26"/>
          <w:szCs w:val="26"/>
        </w:rPr>
        <w:t>4</w:t>
      </w:r>
      <w:r w:rsidRPr="00436F38">
        <w:rPr>
          <w:rFonts w:ascii="Times New Roman" w:hAnsi="Times New Roman" w:cs="Times New Roman"/>
          <w:sz w:val="26"/>
          <w:szCs w:val="26"/>
        </w:rPr>
        <w:t>/202</w:t>
      </w:r>
      <w:r w:rsidR="00436F38" w:rsidRPr="00436F38">
        <w:rPr>
          <w:rFonts w:ascii="Times New Roman" w:hAnsi="Times New Roman" w:cs="Times New Roman"/>
          <w:sz w:val="26"/>
          <w:szCs w:val="26"/>
        </w:rPr>
        <w:t>5</w:t>
      </w:r>
      <w:r w:rsidRPr="00436F38">
        <w:rPr>
          <w:rFonts w:ascii="Times New Roman" w:hAnsi="Times New Roman" w:cs="Times New Roman"/>
          <w:sz w:val="26"/>
          <w:szCs w:val="26"/>
        </w:rPr>
        <w:t xml:space="preserve"> dla dzieci </w:t>
      </w:r>
      <w:r w:rsidR="007E1E53" w:rsidRPr="00436F38">
        <w:rPr>
          <w:rFonts w:ascii="Times New Roman" w:hAnsi="Times New Roman" w:cs="Times New Roman"/>
          <w:sz w:val="26"/>
          <w:szCs w:val="26"/>
        </w:rPr>
        <w:t xml:space="preserve">z Przedszkola Publicznego Nr </w:t>
      </w:r>
      <w:r w:rsidR="00C13525">
        <w:rPr>
          <w:rFonts w:ascii="Times New Roman" w:hAnsi="Times New Roman" w:cs="Times New Roman"/>
          <w:sz w:val="26"/>
          <w:szCs w:val="26"/>
        </w:rPr>
        <w:t xml:space="preserve"> 8 </w:t>
      </w:r>
      <w:r w:rsidR="007E1E53" w:rsidRPr="00436F38">
        <w:rPr>
          <w:rFonts w:ascii="Times New Roman" w:hAnsi="Times New Roman" w:cs="Times New Roman"/>
          <w:sz w:val="26"/>
          <w:szCs w:val="26"/>
        </w:rPr>
        <w:t>w</w:t>
      </w:r>
      <w:r w:rsidR="00436F38">
        <w:rPr>
          <w:rFonts w:ascii="Times New Roman" w:hAnsi="Times New Roman" w:cs="Times New Roman"/>
          <w:sz w:val="26"/>
          <w:szCs w:val="26"/>
        </w:rPr>
        <w:t> </w:t>
      </w:r>
      <w:r w:rsidR="00C13525">
        <w:rPr>
          <w:rFonts w:ascii="Times New Roman" w:hAnsi="Times New Roman" w:cs="Times New Roman"/>
          <w:sz w:val="26"/>
          <w:szCs w:val="26"/>
        </w:rPr>
        <w:t xml:space="preserve">Strzelcach Opolskich </w:t>
      </w:r>
      <w:r w:rsidRPr="00436F38">
        <w:rPr>
          <w:rFonts w:ascii="Times New Roman" w:hAnsi="Times New Roman" w:cs="Times New Roman"/>
          <w:sz w:val="26"/>
          <w:szCs w:val="26"/>
        </w:rPr>
        <w:t xml:space="preserve">dyżur wakacyjny pełnią: </w:t>
      </w:r>
    </w:p>
    <w:p w14:paraId="738FD322" w14:textId="7B97E213" w:rsidR="00D92621" w:rsidRPr="00872746" w:rsidRDefault="00160641" w:rsidP="00436F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87274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W LIPCU </w:t>
      </w:r>
      <w:r w:rsidR="00D92621" w:rsidRPr="00872746">
        <w:rPr>
          <w:rFonts w:ascii="Times New Roman" w:hAnsi="Times New Roman" w:cs="Times New Roman"/>
          <w:b/>
          <w:color w:val="00B050"/>
          <w:sz w:val="28"/>
          <w:szCs w:val="28"/>
        </w:rPr>
        <w:t>–</w:t>
      </w:r>
      <w:r w:rsidR="00EB2580" w:rsidRPr="0087274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C13525">
        <w:rPr>
          <w:rFonts w:ascii="Times New Roman" w:hAnsi="Times New Roman" w:cs="Times New Roman"/>
          <w:bCs/>
          <w:color w:val="00B050"/>
          <w:sz w:val="28"/>
          <w:szCs w:val="28"/>
        </w:rPr>
        <w:t>PP nr 9 w Strzelcach Opolskich</w:t>
      </w:r>
      <w:r w:rsidR="00CD3E91" w:rsidRPr="008727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14:paraId="2A751BC8" w14:textId="4403E5BA" w:rsidR="00160641" w:rsidRDefault="00160641" w:rsidP="00436F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87274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W SIERPNIU </w:t>
      </w:r>
      <w:r w:rsidR="00900EFC" w:rsidRPr="00872746">
        <w:rPr>
          <w:rFonts w:ascii="Times New Roman" w:hAnsi="Times New Roman" w:cs="Times New Roman"/>
          <w:b/>
          <w:color w:val="0000FF"/>
          <w:sz w:val="28"/>
          <w:szCs w:val="28"/>
        </w:rPr>
        <w:t>–</w:t>
      </w:r>
      <w:r w:rsidR="00C1352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436F38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PP nr 8 w Strzelcach Opolskich </w:t>
      </w:r>
    </w:p>
    <w:p w14:paraId="7E1863C1" w14:textId="77777777" w:rsidR="002603A3" w:rsidRPr="00872746" w:rsidRDefault="002603A3" w:rsidP="0087274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E11EB" w14:textId="3DF58CCB" w:rsidR="00160641" w:rsidRPr="00436F38" w:rsidRDefault="00160641" w:rsidP="00436F3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 xml:space="preserve">W pierwszej kolejności z przedszkola powinny skorzystać te dzieci, których </w:t>
      </w:r>
      <w:r w:rsidR="00436F38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oboje</w:t>
      </w:r>
      <w:r w:rsidR="00436F38">
        <w:rPr>
          <w:rFonts w:ascii="Times New Roman" w:hAnsi="Times New Roman" w:cs="Times New Roman"/>
          <w:sz w:val="26"/>
          <w:szCs w:val="26"/>
        </w:rPr>
        <w:t xml:space="preserve"> </w:t>
      </w:r>
      <w:r w:rsidR="005318B4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rodzice pracują</w:t>
      </w:r>
      <w:r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i nie mają możliwości pogodzenia pracy z opieką w domu.</w:t>
      </w:r>
      <w:r w:rsidRPr="00436F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E5E2E4" w14:textId="3DFE95E1" w:rsidR="003A23BA" w:rsidRPr="00436F38" w:rsidRDefault="00160641" w:rsidP="00436F38">
      <w:pPr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Przedszkole</w:t>
      </w:r>
      <w:r w:rsidR="002668FA" w:rsidRPr="00436F38">
        <w:rPr>
          <w:rFonts w:ascii="Times New Roman" w:hAnsi="Times New Roman" w:cs="Times New Roman"/>
          <w:sz w:val="26"/>
          <w:szCs w:val="26"/>
        </w:rPr>
        <w:t xml:space="preserve"> dyżurujące pracuje w pełnym wymiarze godzin i przyjmuje wnioski na pobyt całodzienny dziecka. </w:t>
      </w:r>
    </w:p>
    <w:p w14:paraId="03F2B917" w14:textId="43AE3198" w:rsidR="00160641" w:rsidRPr="00436F38" w:rsidRDefault="00160641" w:rsidP="00436F38">
      <w:pPr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W przypadku zgłoszenia się większej liczby</w:t>
      </w:r>
      <w:r w:rsidR="002668FA" w:rsidRPr="00436F38">
        <w:rPr>
          <w:rFonts w:ascii="Times New Roman" w:hAnsi="Times New Roman" w:cs="Times New Roman"/>
          <w:sz w:val="26"/>
          <w:szCs w:val="26"/>
        </w:rPr>
        <w:t xml:space="preserve"> dzieci, niż liczba miejsc w danym przedszkolu, </w:t>
      </w:r>
      <w:r w:rsidRPr="00436F38">
        <w:rPr>
          <w:rFonts w:ascii="Times New Roman" w:hAnsi="Times New Roman" w:cs="Times New Roman"/>
          <w:sz w:val="26"/>
          <w:szCs w:val="26"/>
        </w:rPr>
        <w:t>organ prowadzący wskaże inne przedszkole</w:t>
      </w:r>
      <w:r w:rsidR="00A66799" w:rsidRPr="00436F38">
        <w:rPr>
          <w:rFonts w:ascii="Times New Roman" w:hAnsi="Times New Roman" w:cs="Times New Roman"/>
          <w:sz w:val="26"/>
          <w:szCs w:val="26"/>
        </w:rPr>
        <w:t>, pełniące dyżur</w:t>
      </w:r>
      <w:r w:rsidRPr="00436F38">
        <w:rPr>
          <w:rFonts w:ascii="Times New Roman" w:hAnsi="Times New Roman" w:cs="Times New Roman"/>
          <w:sz w:val="26"/>
          <w:szCs w:val="26"/>
        </w:rPr>
        <w:t xml:space="preserve"> na terenie gminy Strzelce Opolskie. </w:t>
      </w:r>
    </w:p>
    <w:p w14:paraId="6655E3D6" w14:textId="77777777" w:rsidR="005318B4" w:rsidRPr="00436F38" w:rsidRDefault="005318B4" w:rsidP="00436F38">
      <w:pPr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 xml:space="preserve">Wnioski o objęcie dziecka opieką w okresie wakacyjnym przyjmuje dyrektor przedszkola, do którego uczęszcza dziecko. Druki są do pobrania w sekretariacie przedszkola, do którego uczęszcza dziecko. </w:t>
      </w:r>
    </w:p>
    <w:p w14:paraId="0DB2A8CE" w14:textId="1A2F925E" w:rsidR="00477AED" w:rsidRPr="00436F38" w:rsidRDefault="00160641" w:rsidP="00436F3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Wniosek o objęcie dziecka opieką w okresie wakacyjnym należy 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złożyć w</w:t>
      </w:r>
      <w:r w:rsid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 </w:t>
      </w:r>
      <w:r w:rsidR="00A25077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s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kretariacie w terminie </w:t>
      </w:r>
      <w:r w:rsidR="002603A3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d </w:t>
      </w:r>
      <w:r w:rsid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2603A3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06 </w:t>
      </w:r>
      <w:r w:rsidR="00872746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o </w:t>
      </w:r>
      <w:r w:rsidR="00A25077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1</w:t>
      </w:r>
      <w:r w:rsid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1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.06.202</w:t>
      </w:r>
      <w:r w:rsid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5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  <w:u w:val="single"/>
        </w:rPr>
        <w:t>r.</w:t>
      </w:r>
      <w:r w:rsidR="00CD3E91" w:rsidRPr="00436F38">
        <w:rPr>
          <w:rFonts w:ascii="Times New Roman" w:hAnsi="Times New Roman" w:cs="Times New Roman"/>
          <w:sz w:val="26"/>
          <w:szCs w:val="26"/>
        </w:rPr>
        <w:t xml:space="preserve"> </w:t>
      </w:r>
      <w:r w:rsidR="002668FA" w:rsidRPr="00436F38">
        <w:rPr>
          <w:rFonts w:ascii="Times New Roman" w:hAnsi="Times New Roman" w:cs="Times New Roman"/>
          <w:b/>
          <w:bCs/>
          <w:sz w:val="26"/>
          <w:szCs w:val="26"/>
        </w:rPr>
        <w:t>Po wyznaczonym terminie, wnioski o przyjęcie dziecka na dyżur wakacyjny nie będą przyjmowan</w:t>
      </w:r>
      <w:r w:rsidR="00CD3E91" w:rsidRPr="00436F38">
        <w:rPr>
          <w:rFonts w:ascii="Times New Roman" w:hAnsi="Times New Roman" w:cs="Times New Roman"/>
          <w:b/>
          <w:bCs/>
          <w:sz w:val="26"/>
          <w:szCs w:val="26"/>
        </w:rPr>
        <w:t>e.</w:t>
      </w:r>
    </w:p>
    <w:p w14:paraId="649E49D2" w14:textId="3BF32FCA" w:rsidR="000A7293" w:rsidRDefault="000A7293" w:rsidP="00436F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6F38">
        <w:rPr>
          <w:rFonts w:ascii="Times New Roman" w:hAnsi="Times New Roman" w:cs="Times New Roman"/>
          <w:sz w:val="26"/>
          <w:szCs w:val="26"/>
        </w:rPr>
        <w:t>Warunkiem objęcia dziecka opieką w okresie wakacyjnym jest dokonanie wpłaty na konto przedszkola dyżurującego w pełnej 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25A" w14:paraId="4C4D78BF" w14:textId="77777777" w:rsidTr="0046625A">
        <w:tc>
          <w:tcPr>
            <w:tcW w:w="3020" w:type="dxa"/>
            <w:tcBorders>
              <w:top w:val="nil"/>
              <w:left w:val="nil"/>
            </w:tcBorders>
            <w:vAlign w:val="center"/>
          </w:tcPr>
          <w:p w14:paraId="533338BA" w14:textId="77777777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  <w:vAlign w:val="center"/>
          </w:tcPr>
          <w:p w14:paraId="6F140DBC" w14:textId="106E98A1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ŻYWIENIE</w:t>
            </w:r>
          </w:p>
        </w:tc>
        <w:tc>
          <w:tcPr>
            <w:tcW w:w="3021" w:type="dxa"/>
            <w:vAlign w:val="center"/>
          </w:tcPr>
          <w:p w14:paraId="6F5FE127" w14:textId="59E9F0FD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BYT DZIECKA W PRZEDSZKOLU</w:t>
            </w:r>
          </w:p>
        </w:tc>
      </w:tr>
      <w:tr w:rsidR="0046625A" w14:paraId="056F6B82" w14:textId="77777777" w:rsidTr="0046625A">
        <w:trPr>
          <w:trHeight w:val="510"/>
        </w:trPr>
        <w:tc>
          <w:tcPr>
            <w:tcW w:w="3020" w:type="dxa"/>
            <w:vAlign w:val="center"/>
          </w:tcPr>
          <w:p w14:paraId="531E20A9" w14:textId="064F2E7F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</w:t>
            </w:r>
          </w:p>
        </w:tc>
        <w:tc>
          <w:tcPr>
            <w:tcW w:w="3021" w:type="dxa"/>
            <w:vAlign w:val="center"/>
          </w:tcPr>
          <w:p w14:paraId="45D7D51A" w14:textId="3DEE6828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25 czerwca</w:t>
            </w:r>
          </w:p>
        </w:tc>
        <w:tc>
          <w:tcPr>
            <w:tcW w:w="3021" w:type="dxa"/>
            <w:vAlign w:val="center"/>
          </w:tcPr>
          <w:p w14:paraId="04171AE5" w14:textId="1495E0A5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7 sierpnia</w:t>
            </w:r>
          </w:p>
        </w:tc>
      </w:tr>
      <w:tr w:rsidR="0046625A" w14:paraId="4055A353" w14:textId="77777777" w:rsidTr="0046625A">
        <w:trPr>
          <w:trHeight w:val="510"/>
        </w:trPr>
        <w:tc>
          <w:tcPr>
            <w:tcW w:w="3020" w:type="dxa"/>
            <w:vAlign w:val="center"/>
          </w:tcPr>
          <w:p w14:paraId="1E7C0311" w14:textId="360EEFD4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ERPIEŃ</w:t>
            </w:r>
          </w:p>
        </w:tc>
        <w:tc>
          <w:tcPr>
            <w:tcW w:w="3021" w:type="dxa"/>
            <w:vAlign w:val="center"/>
          </w:tcPr>
          <w:p w14:paraId="168E566E" w14:textId="1B69569E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25 lipca</w:t>
            </w:r>
          </w:p>
        </w:tc>
        <w:tc>
          <w:tcPr>
            <w:tcW w:w="3021" w:type="dxa"/>
            <w:vAlign w:val="center"/>
          </w:tcPr>
          <w:p w14:paraId="6D9676BA" w14:textId="7C713ADD" w:rsidR="0046625A" w:rsidRDefault="0046625A" w:rsidP="00466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8 września</w:t>
            </w:r>
          </w:p>
        </w:tc>
      </w:tr>
    </w:tbl>
    <w:p w14:paraId="31D683F6" w14:textId="77777777" w:rsidR="0046625A" w:rsidRDefault="0046625A" w:rsidP="00436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382C29" w14:textId="4397CE6A" w:rsidR="002668FA" w:rsidRPr="00436F38" w:rsidRDefault="005318B4" w:rsidP="00436F38">
      <w:pPr>
        <w:jc w:val="both"/>
        <w:rPr>
          <w:i/>
          <w:iCs/>
          <w:sz w:val="24"/>
          <w:szCs w:val="24"/>
        </w:rPr>
      </w:pPr>
      <w:r w:rsidRPr="00436F38">
        <w:rPr>
          <w:rFonts w:ascii="Times New Roman" w:hAnsi="Times New Roman" w:cs="Times New Roman"/>
          <w:sz w:val="26"/>
          <w:szCs w:val="26"/>
        </w:rPr>
        <w:t>Wysokość opłaty za świadczenia przedszkoli prowadzonych przez gminę w okresie wakacyjnym jest taka sama jak w pozostałych miesiącach, zgodna z</w:t>
      </w:r>
      <w:r w:rsidRPr="00436F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36F38">
        <w:rPr>
          <w:i/>
          <w:iCs/>
          <w:sz w:val="24"/>
          <w:szCs w:val="24"/>
        </w:rPr>
        <w:t xml:space="preserve">§1 i § 2 Uchwały Nr </w:t>
      </w:r>
      <w:r w:rsidR="004C6857" w:rsidRPr="00436F38">
        <w:rPr>
          <w:i/>
          <w:iCs/>
          <w:sz w:val="24"/>
          <w:szCs w:val="24"/>
        </w:rPr>
        <w:t xml:space="preserve"> </w:t>
      </w:r>
      <w:r w:rsidR="00436F38">
        <w:rPr>
          <w:i/>
          <w:iCs/>
          <w:sz w:val="24"/>
          <w:szCs w:val="24"/>
        </w:rPr>
        <w:t>VI</w:t>
      </w:r>
      <w:r w:rsidRPr="00436F38">
        <w:rPr>
          <w:i/>
          <w:iCs/>
          <w:sz w:val="24"/>
          <w:szCs w:val="24"/>
        </w:rPr>
        <w:t>/</w:t>
      </w:r>
      <w:r w:rsidR="00436F38">
        <w:rPr>
          <w:i/>
          <w:iCs/>
          <w:sz w:val="24"/>
          <w:szCs w:val="24"/>
        </w:rPr>
        <w:t>28</w:t>
      </w:r>
      <w:r w:rsidR="002603A3" w:rsidRPr="00436F38">
        <w:rPr>
          <w:i/>
          <w:iCs/>
          <w:sz w:val="24"/>
          <w:szCs w:val="24"/>
        </w:rPr>
        <w:t>/202</w:t>
      </w:r>
      <w:r w:rsidR="00436F38">
        <w:rPr>
          <w:i/>
          <w:iCs/>
          <w:sz w:val="24"/>
          <w:szCs w:val="24"/>
        </w:rPr>
        <w:t>4</w:t>
      </w:r>
      <w:r w:rsidRPr="00436F38">
        <w:rPr>
          <w:i/>
          <w:iCs/>
          <w:sz w:val="24"/>
          <w:szCs w:val="24"/>
        </w:rPr>
        <w:t xml:space="preserve"> Rady Miejskiej w Strzelcach Opolskich z dnia </w:t>
      </w:r>
      <w:r w:rsidR="002603A3" w:rsidRPr="00436F38">
        <w:rPr>
          <w:i/>
          <w:iCs/>
          <w:sz w:val="24"/>
          <w:szCs w:val="24"/>
        </w:rPr>
        <w:t>2</w:t>
      </w:r>
      <w:r w:rsidR="00436F38">
        <w:rPr>
          <w:i/>
          <w:iCs/>
          <w:sz w:val="24"/>
          <w:szCs w:val="24"/>
        </w:rPr>
        <w:t>5</w:t>
      </w:r>
      <w:r w:rsidR="002603A3" w:rsidRPr="00436F38">
        <w:rPr>
          <w:i/>
          <w:iCs/>
          <w:sz w:val="24"/>
          <w:szCs w:val="24"/>
        </w:rPr>
        <w:t xml:space="preserve"> </w:t>
      </w:r>
      <w:r w:rsidR="00436F38">
        <w:rPr>
          <w:i/>
          <w:iCs/>
          <w:sz w:val="24"/>
          <w:szCs w:val="24"/>
        </w:rPr>
        <w:t>lipca</w:t>
      </w:r>
      <w:r w:rsidRPr="00436F38">
        <w:rPr>
          <w:i/>
          <w:iCs/>
          <w:sz w:val="24"/>
          <w:szCs w:val="24"/>
        </w:rPr>
        <w:t xml:space="preserve"> 20</w:t>
      </w:r>
      <w:r w:rsidR="002603A3" w:rsidRPr="00436F38">
        <w:rPr>
          <w:i/>
          <w:iCs/>
          <w:sz w:val="24"/>
          <w:szCs w:val="24"/>
        </w:rPr>
        <w:t>2</w:t>
      </w:r>
      <w:r w:rsidR="00436F38">
        <w:rPr>
          <w:i/>
          <w:iCs/>
          <w:sz w:val="24"/>
          <w:szCs w:val="24"/>
        </w:rPr>
        <w:t>4</w:t>
      </w:r>
      <w:r w:rsidR="00A25077" w:rsidRPr="00436F38">
        <w:rPr>
          <w:i/>
          <w:iCs/>
          <w:sz w:val="24"/>
          <w:szCs w:val="24"/>
        </w:rPr>
        <w:t>r</w:t>
      </w:r>
      <w:r w:rsidRPr="00436F38">
        <w:rPr>
          <w:i/>
          <w:iCs/>
          <w:sz w:val="24"/>
          <w:szCs w:val="24"/>
        </w:rPr>
        <w:t>.</w:t>
      </w:r>
    </w:p>
    <w:p w14:paraId="16FD01CF" w14:textId="14D377E0" w:rsidR="00A66799" w:rsidRPr="00436F38" w:rsidRDefault="005318B4" w:rsidP="000B769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6F38">
        <w:rPr>
          <w:rFonts w:ascii="Times New Roman" w:hAnsi="Times New Roman" w:cs="Times New Roman"/>
          <w:b/>
          <w:bCs/>
          <w:sz w:val="26"/>
          <w:szCs w:val="26"/>
        </w:rPr>
        <w:t>UWAGA!</w:t>
      </w:r>
      <w:r w:rsidR="00D92621" w:rsidRPr="00436F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6F38">
        <w:rPr>
          <w:rFonts w:ascii="Times New Roman" w:hAnsi="Times New Roman" w:cs="Times New Roman"/>
          <w:b/>
          <w:bCs/>
          <w:sz w:val="26"/>
          <w:szCs w:val="26"/>
        </w:rPr>
        <w:t>Pros</w:t>
      </w:r>
      <w:r w:rsidR="00D92621" w:rsidRPr="00436F38">
        <w:rPr>
          <w:rFonts w:ascii="Times New Roman" w:hAnsi="Times New Roman" w:cs="Times New Roman"/>
          <w:b/>
          <w:bCs/>
          <w:sz w:val="26"/>
          <w:szCs w:val="26"/>
        </w:rPr>
        <w:t xml:space="preserve">imy </w:t>
      </w:r>
      <w:r w:rsidRPr="00436F38">
        <w:rPr>
          <w:rFonts w:ascii="Times New Roman" w:hAnsi="Times New Roman" w:cs="Times New Roman"/>
          <w:b/>
          <w:bCs/>
          <w:sz w:val="26"/>
          <w:szCs w:val="26"/>
        </w:rPr>
        <w:t>rodziców o przemyślane i rozważne dokonywanie zapisów dziecka na dyżur wakacyjny, ponieważ na podstawie wykazu zgłoszonych dzieci dyrektorzy przedszkoli zobowiązani są do ustalenia planu pracy jednostki.</w:t>
      </w:r>
    </w:p>
    <w:p w14:paraId="42C429AB" w14:textId="77777777" w:rsidR="00AE1F08" w:rsidRPr="008142D2" w:rsidRDefault="00AE1F08" w:rsidP="000B7696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064C2171" w14:textId="78661E91" w:rsidR="00A66799" w:rsidRPr="00AE1F08" w:rsidRDefault="00A66799" w:rsidP="0046625A">
      <w:pPr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F08">
        <w:rPr>
          <w:rFonts w:ascii="Times New Roman" w:hAnsi="Times New Roman" w:cs="Times New Roman"/>
          <w:i/>
          <w:sz w:val="24"/>
          <w:szCs w:val="24"/>
        </w:rPr>
        <w:t>Dyrektor przedszkola</w:t>
      </w:r>
    </w:p>
    <w:sectPr w:rsidR="00A66799" w:rsidRPr="00AE1F08" w:rsidSect="00957F9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058"/>
    <w:multiLevelType w:val="hybridMultilevel"/>
    <w:tmpl w:val="729E901E"/>
    <w:lvl w:ilvl="0" w:tplc="7B3E991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143E93"/>
    <w:multiLevelType w:val="hybridMultilevel"/>
    <w:tmpl w:val="E234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2698"/>
    <w:multiLevelType w:val="hybridMultilevel"/>
    <w:tmpl w:val="EB5CC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20CA8"/>
    <w:multiLevelType w:val="hybridMultilevel"/>
    <w:tmpl w:val="5442DEF4"/>
    <w:lvl w:ilvl="0" w:tplc="7B3E99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41"/>
    <w:rsid w:val="00003F22"/>
    <w:rsid w:val="000A7293"/>
    <w:rsid w:val="000B7696"/>
    <w:rsid w:val="00160641"/>
    <w:rsid w:val="00181D18"/>
    <w:rsid w:val="001A2633"/>
    <w:rsid w:val="001B6B38"/>
    <w:rsid w:val="002075BC"/>
    <w:rsid w:val="0022142C"/>
    <w:rsid w:val="002504B2"/>
    <w:rsid w:val="002603A3"/>
    <w:rsid w:val="002668FA"/>
    <w:rsid w:val="002C3510"/>
    <w:rsid w:val="00340E71"/>
    <w:rsid w:val="00346927"/>
    <w:rsid w:val="003A23BA"/>
    <w:rsid w:val="00436F38"/>
    <w:rsid w:val="0046625A"/>
    <w:rsid w:val="00477AED"/>
    <w:rsid w:val="004C6857"/>
    <w:rsid w:val="005241AF"/>
    <w:rsid w:val="005318B4"/>
    <w:rsid w:val="005803D1"/>
    <w:rsid w:val="005C67AD"/>
    <w:rsid w:val="007E1E53"/>
    <w:rsid w:val="008142D2"/>
    <w:rsid w:val="00872746"/>
    <w:rsid w:val="008C5F60"/>
    <w:rsid w:val="00900EFC"/>
    <w:rsid w:val="00957F9A"/>
    <w:rsid w:val="00981008"/>
    <w:rsid w:val="00A25077"/>
    <w:rsid w:val="00A66799"/>
    <w:rsid w:val="00AA7115"/>
    <w:rsid w:val="00AE1F08"/>
    <w:rsid w:val="00B90D3C"/>
    <w:rsid w:val="00C13525"/>
    <w:rsid w:val="00CA7160"/>
    <w:rsid w:val="00CD3E91"/>
    <w:rsid w:val="00D70BBC"/>
    <w:rsid w:val="00D92621"/>
    <w:rsid w:val="00E34844"/>
    <w:rsid w:val="00EB2580"/>
    <w:rsid w:val="00F0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063D"/>
  <w15:chartTrackingRefBased/>
  <w15:docId w15:val="{655110A0-3910-44BE-AEF0-C6661B01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D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6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DF75-976C-4F3E-A857-98BA8AD4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taroszczyk</dc:creator>
  <cp:keywords/>
  <dc:description/>
  <cp:lastModifiedBy>LudmiłaKędzierska</cp:lastModifiedBy>
  <cp:revision>4</cp:revision>
  <cp:lastPrinted>2024-05-28T12:48:00Z</cp:lastPrinted>
  <dcterms:created xsi:type="dcterms:W3CDTF">2024-05-28T12:48:00Z</dcterms:created>
  <dcterms:modified xsi:type="dcterms:W3CDTF">2025-05-29T12:24:00Z</dcterms:modified>
</cp:coreProperties>
</file>